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FB60" w14:textId="12A35222" w:rsidR="00114D60" w:rsidRDefault="00311CC3" w:rsidP="00892511">
      <w:pPr>
        <w:rPr>
          <w:rFonts w:ascii="Work Sans" w:hAnsi="Work Sans"/>
        </w:rPr>
      </w:pPr>
      <w:r>
        <w:rPr>
          <w:rFonts w:ascii="Work Sans" w:hAnsi="Work Sans"/>
        </w:rPr>
        <w:t xml:space="preserve">                                                                                                                    </w:t>
      </w:r>
    </w:p>
    <w:p w14:paraId="78F07900" w14:textId="14704C87" w:rsidR="00892511" w:rsidRDefault="00892511" w:rsidP="008925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lla n. </w:t>
      </w:r>
      <w:r w:rsidR="00C8615A">
        <w:rPr>
          <w:b/>
          <w:sz w:val="22"/>
          <w:szCs w:val="22"/>
        </w:rPr>
        <w:t>__________</w:t>
      </w:r>
    </w:p>
    <w:p w14:paraId="3C5EF2F4" w14:textId="77777777" w:rsidR="00892511" w:rsidRDefault="00892511" w:rsidP="00892511">
      <w:pPr>
        <w:jc w:val="both"/>
        <w:rPr>
          <w:b/>
          <w:sz w:val="22"/>
          <w:szCs w:val="22"/>
        </w:rPr>
      </w:pPr>
    </w:p>
    <w:p w14:paraId="219B6185" w14:textId="77777777" w:rsidR="00892511" w:rsidRDefault="00892511" w:rsidP="00892511">
      <w:pPr>
        <w:jc w:val="both"/>
        <w:rPr>
          <w:b/>
          <w:sz w:val="22"/>
          <w:szCs w:val="22"/>
        </w:rPr>
      </w:pPr>
    </w:p>
    <w:p w14:paraId="60F8EDDA" w14:textId="77777777" w:rsidR="00892511" w:rsidRDefault="00892511" w:rsidP="00892511">
      <w:pPr>
        <w:jc w:val="both"/>
        <w:rPr>
          <w:b/>
          <w:sz w:val="22"/>
          <w:szCs w:val="22"/>
        </w:rPr>
      </w:pPr>
    </w:p>
    <w:p w14:paraId="48C9A96C" w14:textId="77777777" w:rsidR="00892511" w:rsidRDefault="00892511" w:rsidP="00892511">
      <w:pPr>
        <w:jc w:val="both"/>
        <w:rPr>
          <w:b/>
          <w:sz w:val="22"/>
          <w:szCs w:val="22"/>
        </w:rPr>
      </w:pPr>
    </w:p>
    <w:p w14:paraId="7B757D48" w14:textId="77777777" w:rsidR="00892511" w:rsidRPr="00392C79" w:rsidRDefault="00892511" w:rsidP="00892511">
      <w:pPr>
        <w:ind w:left="1416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92C79">
        <w:rPr>
          <w:b/>
          <w:sz w:val="22"/>
          <w:szCs w:val="22"/>
        </w:rPr>
        <w:t>Dichiarazione rilasciata ai sensi art. 4 D.P.R. 6-10-1978, n. 627</w:t>
      </w:r>
    </w:p>
    <w:p w14:paraId="65542652" w14:textId="77777777" w:rsidR="00892511" w:rsidRDefault="00892511" w:rsidP="00892511">
      <w:pPr>
        <w:jc w:val="both"/>
      </w:pPr>
    </w:p>
    <w:p w14:paraId="684EF8AB" w14:textId="77777777" w:rsidR="00892511" w:rsidRDefault="00892511" w:rsidP="00892511">
      <w:pPr>
        <w:jc w:val="both"/>
      </w:pPr>
    </w:p>
    <w:p w14:paraId="38A6B301" w14:textId="77777777" w:rsidR="00892511" w:rsidRDefault="00892511" w:rsidP="00892511">
      <w:pPr>
        <w:jc w:val="both"/>
      </w:pPr>
    </w:p>
    <w:p w14:paraId="6E2E0301" w14:textId="77777777" w:rsidR="00892511" w:rsidRDefault="00892511" w:rsidP="00892511">
      <w:pPr>
        <w:jc w:val="both"/>
      </w:pPr>
    </w:p>
    <w:p w14:paraId="76362ECD" w14:textId="77777777" w:rsidR="00892511" w:rsidRDefault="00892511" w:rsidP="00892511">
      <w:pPr>
        <w:ind w:left="1701"/>
        <w:jc w:val="both"/>
      </w:pPr>
      <w:r>
        <w:t xml:space="preserve">Il sottoscritto </w:t>
      </w:r>
      <w:r w:rsidRPr="0049725B">
        <w:rPr>
          <w:b/>
        </w:rPr>
        <w:t>Andrea SANTONI</w:t>
      </w:r>
      <w:r>
        <w:t xml:space="preserve">, Segretario Amministrativo del Dipartimento di Fisica e Geologia dell’Università degli Studi di Perugia, con Sede Amministrativa in Perugia Via A. Pascoli 06123, </w:t>
      </w:r>
    </w:p>
    <w:p w14:paraId="17AE6EFA" w14:textId="77777777" w:rsidR="00892511" w:rsidRDefault="00892511" w:rsidP="00892511">
      <w:pPr>
        <w:ind w:left="1701"/>
        <w:jc w:val="center"/>
        <w:rPr>
          <w:b/>
        </w:rPr>
      </w:pPr>
    </w:p>
    <w:p w14:paraId="19E43414" w14:textId="77777777" w:rsidR="00892511" w:rsidRDefault="00892511" w:rsidP="00892511">
      <w:pPr>
        <w:ind w:left="1701"/>
        <w:jc w:val="center"/>
        <w:rPr>
          <w:b/>
        </w:rPr>
      </w:pPr>
    </w:p>
    <w:p w14:paraId="62AEB323" w14:textId="77777777" w:rsidR="00892511" w:rsidRDefault="00892511" w:rsidP="00892511">
      <w:pPr>
        <w:ind w:left="1701"/>
        <w:jc w:val="center"/>
        <w:rPr>
          <w:b/>
        </w:rPr>
      </w:pPr>
      <w:r w:rsidRPr="00711939">
        <w:rPr>
          <w:b/>
        </w:rPr>
        <w:t>DICHIARA</w:t>
      </w:r>
    </w:p>
    <w:p w14:paraId="631B37AE" w14:textId="77777777" w:rsidR="00892511" w:rsidRDefault="00892511" w:rsidP="00892511">
      <w:pPr>
        <w:ind w:left="1701"/>
        <w:jc w:val="both"/>
        <w:rPr>
          <w:b/>
        </w:rPr>
      </w:pPr>
    </w:p>
    <w:p w14:paraId="2633F29E" w14:textId="77777777" w:rsidR="00892511" w:rsidRDefault="00892511" w:rsidP="00892511">
      <w:pPr>
        <w:ind w:left="1701"/>
        <w:jc w:val="both"/>
        <w:rPr>
          <w:b/>
        </w:rPr>
      </w:pPr>
    </w:p>
    <w:p w14:paraId="31EF5A29" w14:textId="756DBBBD" w:rsidR="00892511" w:rsidRDefault="00892511" w:rsidP="009F5CE6">
      <w:pPr>
        <w:ind w:left="1701"/>
        <w:jc w:val="both"/>
      </w:pPr>
      <w:r>
        <w:t xml:space="preserve">di aver affidato a </w:t>
      </w:r>
      <w:r w:rsidR="009F5CE6">
        <w:t>______________</w:t>
      </w:r>
      <w:r w:rsidR="00C8615A">
        <w:t>_______________________________</w:t>
      </w:r>
    </w:p>
    <w:p w14:paraId="523A1871" w14:textId="0DC8338E" w:rsidR="00892511" w:rsidRDefault="00892511" w:rsidP="009F5CE6">
      <w:pPr>
        <w:ind w:left="1701"/>
        <w:jc w:val="both"/>
      </w:pPr>
      <w:r>
        <w:t xml:space="preserve">il seguente materiale: </w:t>
      </w:r>
      <w:r w:rsidR="00C8615A">
        <w:t>_________________________________________</w:t>
      </w:r>
    </w:p>
    <w:p w14:paraId="5E08B094" w14:textId="4F547087" w:rsidR="00C8615A" w:rsidRPr="00892511" w:rsidRDefault="00C8615A" w:rsidP="009F5CE6">
      <w:pPr>
        <w:ind w:left="1701"/>
        <w:jc w:val="both"/>
      </w:pPr>
      <w:r>
        <w:t>___________________________________________________________</w:t>
      </w:r>
    </w:p>
    <w:p w14:paraId="4D04CB3C" w14:textId="546E85A8" w:rsidR="00892511" w:rsidRDefault="00892511" w:rsidP="009F5CE6">
      <w:pPr>
        <w:ind w:left="1701"/>
        <w:jc w:val="both"/>
      </w:pPr>
      <w:r>
        <w:t xml:space="preserve">per il trasporto con mezzi propri presso: </w:t>
      </w:r>
      <w:r w:rsidR="00C8615A">
        <w:t>___________________________</w:t>
      </w:r>
    </w:p>
    <w:p w14:paraId="289423FA" w14:textId="31A30967" w:rsidR="00C8615A" w:rsidRDefault="00C8615A" w:rsidP="009F5CE6">
      <w:pPr>
        <w:ind w:left="1701"/>
        <w:jc w:val="both"/>
        <w:rPr>
          <w:b/>
          <w:u w:val="single"/>
        </w:rPr>
      </w:pPr>
      <w:r>
        <w:t>___________________________________________________________</w:t>
      </w:r>
    </w:p>
    <w:p w14:paraId="29605C33" w14:textId="7FCDFF04" w:rsidR="00C8615A" w:rsidRDefault="00892511" w:rsidP="009F5CE6">
      <w:pPr>
        <w:ind w:left="1701"/>
        <w:jc w:val="both"/>
      </w:pPr>
      <w:r w:rsidRPr="009E6BF4">
        <w:rPr>
          <w:b/>
          <w:u w:val="single"/>
        </w:rPr>
        <w:t>Motivo</w:t>
      </w:r>
      <w:r>
        <w:t xml:space="preserve">: </w:t>
      </w:r>
      <w:r w:rsidR="00C8615A">
        <w:t>____________________________________________________</w:t>
      </w:r>
    </w:p>
    <w:p w14:paraId="6B2A3E17" w14:textId="36C1B2B0" w:rsidR="00892511" w:rsidRDefault="00C8615A" w:rsidP="009F5CE6">
      <w:pPr>
        <w:ind w:left="1701"/>
        <w:jc w:val="both"/>
      </w:pPr>
      <w:r w:rsidRPr="00C8615A">
        <w:rPr>
          <w:bCs/>
        </w:rPr>
        <w:t>___________________________________________________________</w:t>
      </w:r>
      <w:r w:rsidR="00462E65" w:rsidRPr="00C8615A">
        <w:t xml:space="preserve"> </w:t>
      </w:r>
      <w:r w:rsidR="00892511">
        <w:t>senza documento di accompagnamento in quanto esonerato ai sensi art. 4 del D.P.R. 627/78.</w:t>
      </w:r>
    </w:p>
    <w:p w14:paraId="4E9CFA0E" w14:textId="77777777" w:rsidR="00892511" w:rsidRDefault="00892511" w:rsidP="009F5CE6">
      <w:pPr>
        <w:ind w:left="1701"/>
        <w:jc w:val="both"/>
      </w:pPr>
      <w:r>
        <w:t>NOTA: La seguente dichiarazione vale anche come Bolla di uscita dal Dipartimento, del materiale in oggetto.</w:t>
      </w:r>
    </w:p>
    <w:p w14:paraId="7731D51B" w14:textId="77777777" w:rsidR="00892511" w:rsidRDefault="00892511" w:rsidP="009F5CE6">
      <w:pPr>
        <w:ind w:left="1701"/>
        <w:jc w:val="both"/>
      </w:pPr>
    </w:p>
    <w:p w14:paraId="4DC96DD6" w14:textId="77777777" w:rsidR="00892511" w:rsidRDefault="00892511" w:rsidP="00892511">
      <w:pPr>
        <w:ind w:left="1701"/>
        <w:jc w:val="both"/>
      </w:pPr>
    </w:p>
    <w:p w14:paraId="43877C7D" w14:textId="50BDFC92" w:rsidR="00892511" w:rsidRDefault="00892511" w:rsidP="00892511">
      <w:pPr>
        <w:ind w:left="1701"/>
        <w:jc w:val="both"/>
      </w:pPr>
      <w:r>
        <w:t xml:space="preserve">Perugia, </w:t>
      </w:r>
      <w:r w:rsidR="00C8615A">
        <w:t>________________</w:t>
      </w:r>
      <w:r>
        <w:tab/>
      </w:r>
      <w:r>
        <w:tab/>
      </w:r>
      <w:r>
        <w:tab/>
      </w:r>
      <w:r>
        <w:tab/>
      </w:r>
      <w:r>
        <w:tab/>
      </w:r>
    </w:p>
    <w:p w14:paraId="3FBFA7C5" w14:textId="77777777" w:rsidR="00892511" w:rsidRDefault="00892511" w:rsidP="00892511">
      <w:pPr>
        <w:jc w:val="both"/>
      </w:pPr>
    </w:p>
    <w:p w14:paraId="3693FAAC" w14:textId="77777777" w:rsidR="00892511" w:rsidRDefault="00892511" w:rsidP="00892511">
      <w:pPr>
        <w:jc w:val="both"/>
      </w:pPr>
    </w:p>
    <w:p w14:paraId="6604649C" w14:textId="77777777" w:rsidR="00892511" w:rsidRDefault="00892511" w:rsidP="00892511">
      <w:pPr>
        <w:jc w:val="both"/>
      </w:pPr>
    </w:p>
    <w:p w14:paraId="5194A37D" w14:textId="77777777" w:rsidR="00892511" w:rsidRDefault="00892511" w:rsidP="00892511">
      <w:pPr>
        <w:jc w:val="both"/>
      </w:pPr>
    </w:p>
    <w:p w14:paraId="4E50E50D" w14:textId="77777777" w:rsidR="00892511" w:rsidRDefault="00892511" w:rsidP="00892511">
      <w:pPr>
        <w:tabs>
          <w:tab w:val="left" w:pos="5954"/>
        </w:tabs>
        <w:jc w:val="both"/>
      </w:pPr>
      <w:r>
        <w:tab/>
        <w:t>Il Segretario Amministrativo</w:t>
      </w:r>
    </w:p>
    <w:p w14:paraId="106FFA1E" w14:textId="77777777" w:rsidR="00892511" w:rsidRDefault="00892511" w:rsidP="00892511">
      <w:pPr>
        <w:tabs>
          <w:tab w:val="left" w:pos="5954"/>
        </w:tabs>
        <w:jc w:val="both"/>
      </w:pPr>
      <w:r>
        <w:t xml:space="preserve">                                                                                 del Dipartimento di Fisica e Geologia</w:t>
      </w:r>
    </w:p>
    <w:p w14:paraId="32DB14EF" w14:textId="77777777" w:rsidR="00892511" w:rsidRDefault="00892511" w:rsidP="00892511">
      <w:pPr>
        <w:jc w:val="both"/>
      </w:pPr>
    </w:p>
    <w:p w14:paraId="19BEEBF8" w14:textId="77777777" w:rsidR="00892511" w:rsidRDefault="00892511" w:rsidP="00892511">
      <w:pPr>
        <w:tabs>
          <w:tab w:val="left" w:pos="5670"/>
        </w:tabs>
        <w:jc w:val="both"/>
      </w:pPr>
      <w:r>
        <w:tab/>
        <w:t xml:space="preserve">        (Rag. Andrea SANTONI)</w:t>
      </w:r>
    </w:p>
    <w:p w14:paraId="3115031E" w14:textId="0E2573B6" w:rsidR="00114D60" w:rsidRDefault="00114D60" w:rsidP="00902464">
      <w:pPr>
        <w:rPr>
          <w:rFonts w:ascii="Work Sans" w:hAnsi="Work Sans"/>
        </w:rPr>
      </w:pPr>
    </w:p>
    <w:p w14:paraId="26F83753" w14:textId="1B6F4405" w:rsidR="00A93F4C" w:rsidRPr="00A93F4C" w:rsidRDefault="00A93F4C" w:rsidP="00A93F4C"/>
    <w:p w14:paraId="169137A1" w14:textId="5C0FDDB9" w:rsidR="00A93F4C" w:rsidRPr="00A93F4C" w:rsidRDefault="00A93F4C" w:rsidP="00A93F4C"/>
    <w:p w14:paraId="67B9F1EC" w14:textId="6382E444" w:rsidR="00A93F4C" w:rsidRPr="00A93F4C" w:rsidRDefault="00A93F4C" w:rsidP="00A93F4C"/>
    <w:p w14:paraId="2F7BF65F" w14:textId="41A7630B" w:rsidR="00A93F4C" w:rsidRDefault="00A93F4C" w:rsidP="00A93F4C"/>
    <w:p w14:paraId="4D8F703E" w14:textId="12D1CCCC" w:rsidR="00A93F4C" w:rsidRDefault="00A93F4C" w:rsidP="00A93F4C"/>
    <w:p w14:paraId="15AA7286" w14:textId="3A517350" w:rsidR="00A93F4C" w:rsidRPr="00A93F4C" w:rsidRDefault="00A93F4C" w:rsidP="00A93F4C">
      <w:pPr>
        <w:tabs>
          <w:tab w:val="left" w:pos="6040"/>
        </w:tabs>
      </w:pPr>
      <w:r>
        <w:tab/>
      </w:r>
    </w:p>
    <w:sectPr w:rsidR="00A93F4C" w:rsidRPr="00A93F4C" w:rsidSect="005B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CE73" w14:textId="77777777" w:rsidR="00401DCD" w:rsidRDefault="00401DCD" w:rsidP="005C2BD2">
      <w:r>
        <w:separator/>
      </w:r>
    </w:p>
  </w:endnote>
  <w:endnote w:type="continuationSeparator" w:id="0">
    <w:p w14:paraId="2DEF1E2D" w14:textId="77777777" w:rsidR="00401DCD" w:rsidRDefault="00401DC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F06" w14:textId="77777777" w:rsidR="005571CF" w:rsidRDefault="005571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C55" w14:textId="440513A1" w:rsidR="00902464" w:rsidRPr="008E272F" w:rsidRDefault="005571CF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0E28B1C9">
              <wp:simplePos x="0" y="0"/>
              <wp:positionH relativeFrom="column">
                <wp:posOffset>3542348</wp:posOffset>
              </wp:positionH>
              <wp:positionV relativeFrom="paragraph">
                <wp:posOffset>-217487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5CE6" w14:textId="0DA6936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78.95pt;margin-top:-17.1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" filled="f" stroked="f">
              <v:textbox inset="0,0,0,0">
                <w:txbxContent>
                  <w:p w14:paraId="21935CE6" w14:textId="0DA6936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7148C8B">
              <wp:simplePos x="0" y="0"/>
              <wp:positionH relativeFrom="column">
                <wp:posOffset>1584960</wp:posOffset>
              </wp:positionH>
              <wp:positionV relativeFrom="paragraph">
                <wp:posOffset>-217487</wp:posOffset>
              </wp:positionV>
              <wp:extent cx="1381125" cy="523557"/>
              <wp:effectExtent l="0" t="0" r="9525" b="1016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2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C956" w14:textId="25FD9E1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24.8pt;margin-top:-17.1pt;width:108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" filled="f" stroked="f">
              <v:textbox inset="0,0,0,0">
                <w:txbxContent>
                  <w:p w14:paraId="351DC956" w14:textId="25FD9E1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11CC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393B2360">
              <wp:simplePos x="0" y="0"/>
              <wp:positionH relativeFrom="column">
                <wp:posOffset>80010</wp:posOffset>
              </wp:positionH>
              <wp:positionV relativeFrom="paragraph">
                <wp:posOffset>-193675</wp:posOffset>
              </wp:positionV>
              <wp:extent cx="1438275" cy="652145"/>
              <wp:effectExtent l="0" t="0" r="952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7DE0CA1C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33B68A8F" w14:textId="77777777" w:rsidR="007741AB" w:rsidRPr="00DD4F41" w:rsidRDefault="007741AB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6.3pt;margin-top:-15.25pt;width:113.2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7DE0CA1C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33B68A8F" w14:textId="77777777" w:rsidR="007741AB" w:rsidRPr="00DD4F41" w:rsidRDefault="007741AB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199" w14:textId="77777777" w:rsidR="005571CF" w:rsidRDefault="005571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926D" w14:textId="77777777" w:rsidR="00401DCD" w:rsidRDefault="00401DCD" w:rsidP="005C2BD2">
      <w:r>
        <w:separator/>
      </w:r>
    </w:p>
  </w:footnote>
  <w:footnote w:type="continuationSeparator" w:id="0">
    <w:p w14:paraId="550D74CB" w14:textId="77777777" w:rsidR="00401DCD" w:rsidRDefault="00401DC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39EE30AF" w:rsidR="00902464" w:rsidRDefault="009F5CE6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678C2E18" w:rsidR="00902464" w:rsidRDefault="009F5CE6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35.45pt;margin-top:-174.7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A6EB4BB" w:rsidR="00902464" w:rsidRDefault="009F5CE6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15D17"/>
    <w:rsid w:val="000305E6"/>
    <w:rsid w:val="000545C9"/>
    <w:rsid w:val="000615D9"/>
    <w:rsid w:val="000832BF"/>
    <w:rsid w:val="0009133E"/>
    <w:rsid w:val="00096752"/>
    <w:rsid w:val="0010041F"/>
    <w:rsid w:val="00114D60"/>
    <w:rsid w:val="00121708"/>
    <w:rsid w:val="001645A1"/>
    <w:rsid w:val="001805C9"/>
    <w:rsid w:val="00267FA3"/>
    <w:rsid w:val="00287D82"/>
    <w:rsid w:val="00306D01"/>
    <w:rsid w:val="00311CC3"/>
    <w:rsid w:val="00396E7E"/>
    <w:rsid w:val="0039705A"/>
    <w:rsid w:val="003D4636"/>
    <w:rsid w:val="00401DCD"/>
    <w:rsid w:val="00414C83"/>
    <w:rsid w:val="004552EA"/>
    <w:rsid w:val="00462E65"/>
    <w:rsid w:val="004D6B2E"/>
    <w:rsid w:val="0053096A"/>
    <w:rsid w:val="005340EC"/>
    <w:rsid w:val="005571CF"/>
    <w:rsid w:val="0058496F"/>
    <w:rsid w:val="005B64CB"/>
    <w:rsid w:val="005C2BD2"/>
    <w:rsid w:val="005D749B"/>
    <w:rsid w:val="0061352A"/>
    <w:rsid w:val="00662B29"/>
    <w:rsid w:val="006710D9"/>
    <w:rsid w:val="006A1D09"/>
    <w:rsid w:val="006D486A"/>
    <w:rsid w:val="007005F7"/>
    <w:rsid w:val="00745030"/>
    <w:rsid w:val="007741AB"/>
    <w:rsid w:val="007A2DA3"/>
    <w:rsid w:val="007C37B2"/>
    <w:rsid w:val="00800680"/>
    <w:rsid w:val="00840990"/>
    <w:rsid w:val="00843F85"/>
    <w:rsid w:val="0084677F"/>
    <w:rsid w:val="0088514D"/>
    <w:rsid w:val="00892511"/>
    <w:rsid w:val="008C712C"/>
    <w:rsid w:val="008D7000"/>
    <w:rsid w:val="008E272F"/>
    <w:rsid w:val="00902464"/>
    <w:rsid w:val="00941AA9"/>
    <w:rsid w:val="00976B91"/>
    <w:rsid w:val="00980658"/>
    <w:rsid w:val="009806F3"/>
    <w:rsid w:val="009D7127"/>
    <w:rsid w:val="009F5CE6"/>
    <w:rsid w:val="00A8784F"/>
    <w:rsid w:val="00A93F4C"/>
    <w:rsid w:val="00AD6678"/>
    <w:rsid w:val="00B42183"/>
    <w:rsid w:val="00B75EA4"/>
    <w:rsid w:val="00B91007"/>
    <w:rsid w:val="00BB6CA0"/>
    <w:rsid w:val="00BD55C9"/>
    <w:rsid w:val="00C11DB5"/>
    <w:rsid w:val="00C2049E"/>
    <w:rsid w:val="00C7117F"/>
    <w:rsid w:val="00C8615A"/>
    <w:rsid w:val="00C8764D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95410"/>
    <w:rsid w:val="00EE48D3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065F-FC33-45D0-9AD1-7277083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Siena</cp:lastModifiedBy>
  <cp:revision>4</cp:revision>
  <cp:lastPrinted>2021-06-29T11:01:00Z</cp:lastPrinted>
  <dcterms:created xsi:type="dcterms:W3CDTF">2021-06-29T10:57:00Z</dcterms:created>
  <dcterms:modified xsi:type="dcterms:W3CDTF">2021-06-29T11:04:00Z</dcterms:modified>
</cp:coreProperties>
</file>